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7C54BBBF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A04F26">
        <w:rPr>
          <w:b/>
          <w:snapToGrid w:val="0"/>
          <w:sz w:val="28"/>
          <w:szCs w:val="28"/>
        </w:rPr>
        <w:t>СЕМНАДЦА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726FB935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04F26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041-718C-4F46-A7E7-EBAA828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17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5:00Z</dcterms:created>
  <dcterms:modified xsi:type="dcterms:W3CDTF">2022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